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B" w:rsidRPr="00D65D4B" w:rsidRDefault="00D65D4B" w:rsidP="00B32C83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65D4B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D65D4B" w:rsidRPr="00D65D4B" w:rsidRDefault="00D65D4B" w:rsidP="00B32C83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D4B">
        <w:rPr>
          <w:rFonts w:ascii="Times New Roman" w:eastAsia="Times New Roman" w:hAnsi="Times New Roman"/>
          <w:sz w:val="24"/>
          <w:szCs w:val="24"/>
          <w:lang w:eastAsia="ru-RU"/>
        </w:rPr>
        <w:t>приложения 28</w:t>
      </w:r>
    </w:p>
    <w:p w:rsidR="007D2B3A" w:rsidRPr="00BA0807" w:rsidRDefault="007D2B3A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5D4B" w:rsidRDefault="00D65D4B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5D4B" w:rsidRDefault="00D65D4B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53A5" w:rsidRDefault="00D553A5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53A5" w:rsidRDefault="00D553A5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53A5" w:rsidRDefault="00D553A5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011BE" w:rsidRPr="00BA0807" w:rsidRDefault="00F15BAA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СУБСИДИИ</w:t>
      </w:r>
    </w:p>
    <w:p w:rsidR="00D65D4B" w:rsidRDefault="007D2B3A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бюдж</w:t>
      </w:r>
      <w:r w:rsidR="00171C04">
        <w:rPr>
          <w:rFonts w:ascii="Times New Roman" w:hAnsi="Times New Roman" w:cs="Times New Roman"/>
          <w:sz w:val="24"/>
          <w:szCs w:val="24"/>
        </w:rPr>
        <w:t>етам муниципальных образований Л</w:t>
      </w:r>
      <w:r w:rsidR="00D65D4B"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D65D4B" w:rsidRDefault="007D2B3A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 xml:space="preserve">(муниципальных районов, городского округа) </w:t>
      </w:r>
      <w:r w:rsidR="00D65D4B" w:rsidRPr="00D65D4B">
        <w:rPr>
          <w:rFonts w:ascii="Times New Roman" w:hAnsi="Times New Roman" w:cs="Times New Roman"/>
          <w:sz w:val="24"/>
          <w:szCs w:val="24"/>
        </w:rPr>
        <w:t>на капитальный ремонт объектов культуры городских поселений Ленинградской области</w:t>
      </w:r>
    </w:p>
    <w:p w:rsidR="00F15BAA" w:rsidRPr="00BA0807" w:rsidRDefault="007D2B3A" w:rsidP="00F15B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807">
        <w:rPr>
          <w:rFonts w:ascii="Times New Roman" w:hAnsi="Times New Roman" w:cs="Times New Roman"/>
          <w:sz w:val="24"/>
          <w:szCs w:val="24"/>
        </w:rPr>
        <w:t>на 2017 год</w:t>
      </w:r>
    </w:p>
    <w:p w:rsidR="008C368E" w:rsidRPr="00BA0807" w:rsidRDefault="008C368E" w:rsidP="00377BF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954"/>
        <w:gridCol w:w="2623"/>
      </w:tblGrid>
      <w:tr w:rsidR="00377BF1" w:rsidRPr="00BA0807" w:rsidTr="002360B3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65D4B" w:rsidRDefault="00D65D4B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377BF1" w:rsidRPr="00BA0807" w:rsidRDefault="00D65D4B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377BF1" w:rsidRPr="00BA0807" w:rsidTr="002360B3">
        <w:trPr>
          <w:jc w:val="center"/>
        </w:trPr>
        <w:tc>
          <w:tcPr>
            <w:tcW w:w="675" w:type="dxa"/>
            <w:tcBorders>
              <w:bottom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2623" w:type="dxa"/>
            <w:tcBorders>
              <w:bottom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920,9</w:t>
            </w:r>
          </w:p>
        </w:tc>
      </w:tr>
      <w:tr w:rsidR="00377BF1" w:rsidRPr="00BA0807" w:rsidTr="002360B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377BF1" w:rsidRPr="00BA0807" w:rsidRDefault="00090424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58,8</w:t>
            </w:r>
          </w:p>
        </w:tc>
      </w:tr>
      <w:tr w:rsidR="00377BF1" w:rsidRPr="00BA0807" w:rsidTr="002360B3">
        <w:trPr>
          <w:jc w:val="center"/>
        </w:trPr>
        <w:tc>
          <w:tcPr>
            <w:tcW w:w="675" w:type="dxa"/>
            <w:tcBorders>
              <w:top w:val="nil"/>
            </w:tcBorders>
          </w:tcPr>
          <w:p w:rsidR="00377BF1" w:rsidRPr="00BA0807" w:rsidRDefault="00090424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</w:tcBorders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Cs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2623" w:type="dxa"/>
            <w:tcBorders>
              <w:top w:val="nil"/>
            </w:tcBorders>
          </w:tcPr>
          <w:p w:rsidR="00377BF1" w:rsidRPr="00BA0807" w:rsidRDefault="00090424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35,5</w:t>
            </w:r>
          </w:p>
        </w:tc>
      </w:tr>
      <w:tr w:rsidR="00377BF1" w:rsidRPr="00BA0807" w:rsidTr="002360B3">
        <w:trPr>
          <w:trHeight w:val="247"/>
          <w:jc w:val="center"/>
        </w:trPr>
        <w:tc>
          <w:tcPr>
            <w:tcW w:w="675" w:type="dxa"/>
          </w:tcPr>
          <w:p w:rsidR="00377BF1" w:rsidRPr="00BA0807" w:rsidRDefault="00377BF1" w:rsidP="008C36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7BF1" w:rsidRPr="00BA0807" w:rsidRDefault="00377BF1" w:rsidP="005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080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23" w:type="dxa"/>
          </w:tcPr>
          <w:p w:rsidR="00377BF1" w:rsidRPr="00BA0807" w:rsidRDefault="00090424" w:rsidP="00D65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315,2</w:t>
            </w:r>
          </w:p>
        </w:tc>
      </w:tr>
    </w:tbl>
    <w:p w:rsidR="008C368E" w:rsidRPr="00BA0807" w:rsidRDefault="008C368E" w:rsidP="008C36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368E" w:rsidRPr="00BA0807" w:rsidRDefault="008C368E" w:rsidP="008C36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D2B3A" w:rsidRPr="00BA0807" w:rsidRDefault="007D2B3A" w:rsidP="008C36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D2B3A" w:rsidRPr="00BA0807" w:rsidSect="00B32C8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17" w:rsidRDefault="000C4D17" w:rsidP="00716B95">
      <w:pPr>
        <w:spacing w:after="0" w:line="240" w:lineRule="auto"/>
      </w:pPr>
      <w:r>
        <w:separator/>
      </w:r>
    </w:p>
  </w:endnote>
  <w:endnote w:type="continuationSeparator" w:id="0">
    <w:p w:rsidR="000C4D17" w:rsidRDefault="000C4D17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17" w:rsidRDefault="000C4D17" w:rsidP="00716B95">
      <w:pPr>
        <w:spacing w:after="0" w:line="240" w:lineRule="auto"/>
      </w:pPr>
      <w:r>
        <w:separator/>
      </w:r>
    </w:p>
  </w:footnote>
  <w:footnote w:type="continuationSeparator" w:id="0">
    <w:p w:rsidR="000C4D17" w:rsidRDefault="000C4D17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749fa67-2715-400a-9684-7bcaac6409ab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80933"/>
    <w:rsid w:val="00083284"/>
    <w:rsid w:val="00090424"/>
    <w:rsid w:val="00095BB2"/>
    <w:rsid w:val="000A07DF"/>
    <w:rsid w:val="000A6C1F"/>
    <w:rsid w:val="000C4D17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360B3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575B"/>
    <w:rsid w:val="005B6665"/>
    <w:rsid w:val="005B74FA"/>
    <w:rsid w:val="005C2AF3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07DFC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2C83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40ED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553A5"/>
    <w:rsid w:val="00D62A1A"/>
    <w:rsid w:val="00D65D4B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2C33"/>
    <w:rsid w:val="00E4645F"/>
    <w:rsid w:val="00E609CC"/>
    <w:rsid w:val="00E82D4E"/>
    <w:rsid w:val="00E8779C"/>
    <w:rsid w:val="00EA0636"/>
    <w:rsid w:val="00EA12A4"/>
    <w:rsid w:val="00EA4D72"/>
    <w:rsid w:val="00EB7D8A"/>
    <w:rsid w:val="00EE3495"/>
    <w:rsid w:val="00F04746"/>
    <w:rsid w:val="00F15BAA"/>
    <w:rsid w:val="00F15EB5"/>
    <w:rsid w:val="00F21954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B68D-F690-4FA1-9506-9BE4328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07:00Z</cp:lastPrinted>
  <dcterms:created xsi:type="dcterms:W3CDTF">2016-10-19T09:32:00Z</dcterms:created>
  <dcterms:modified xsi:type="dcterms:W3CDTF">2016-10-19T09:32:00Z</dcterms:modified>
</cp:coreProperties>
</file>